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5"/>
        <w:gridCol w:w="4380"/>
      </w:tblGrid>
      <w:tr w:rsidR="00FC41C9">
        <w:trPr>
          <w:trHeight w:val="2559"/>
        </w:trPr>
        <w:tc>
          <w:tcPr>
            <w:tcW w:w="7338" w:type="dxa"/>
          </w:tcPr>
          <w:p w:rsidR="00FC41C9" w:rsidRDefault="00FC41C9">
            <w:pPr>
              <w:spacing w:line="26" w:lineRule="atLeast"/>
              <w:jc w:val="both"/>
              <w:rPr>
                <w:rFonts w:ascii="Times New Roman" w:hAnsi="Times New Roman" w:cs="Times New Roman"/>
              </w:rPr>
            </w:pPr>
          </w:p>
          <w:p w:rsidR="00585B97" w:rsidRDefault="00585B97">
            <w:pPr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97" w:rsidRPr="00585B97" w:rsidRDefault="00585B97" w:rsidP="00585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97" w:rsidRPr="00585B97" w:rsidRDefault="00585B97" w:rsidP="00585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97" w:rsidRPr="00585B97" w:rsidRDefault="00585B97" w:rsidP="00585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97" w:rsidRPr="00585B97" w:rsidRDefault="00585B97" w:rsidP="00585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C9" w:rsidRPr="00585B97" w:rsidRDefault="00FC41C9" w:rsidP="00585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354A64" w:rsidRDefault="00354A64">
            <w:pPr>
              <w:spacing w:line="2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UTAM </w:t>
            </w:r>
          </w:p>
          <w:p w:rsidR="00FC41C9" w:rsidRDefault="00354A64">
            <w:pPr>
              <w:spacing w:line="26" w:lineRule="atLeast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F85AA8">
                <w:rPr>
                  <w:rStyle w:val="Hyperlink"/>
                  <w:rFonts w:ascii="Times New Roman" w:hAnsi="Times New Roman" w:cs="Times New Roman"/>
                </w:rPr>
                <w:t>GOUTAM.363920@2free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54A6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41C9" w:rsidRDefault="00FC41C9">
            <w:pPr>
              <w:tabs>
                <w:tab w:val="left" w:pos="3075"/>
                <w:tab w:val="right" w:pos="5077"/>
              </w:tabs>
              <w:spacing w:line="2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C9" w:rsidRDefault="00FC41C9">
            <w:pPr>
              <w:tabs>
                <w:tab w:val="left" w:pos="3075"/>
                <w:tab w:val="right" w:pos="5077"/>
              </w:tabs>
              <w:spacing w:line="26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41C9" w:rsidRDefault="00FC41C9">
            <w:pPr>
              <w:tabs>
                <w:tab w:val="left" w:pos="3075"/>
                <w:tab w:val="right" w:pos="5077"/>
              </w:tabs>
              <w:spacing w:line="26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C41C9" w:rsidRDefault="00ED267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Objective</w:t>
      </w:r>
    </w:p>
    <w:p w:rsidR="00FC41C9" w:rsidRDefault="00FC41C9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FC41C9" w:rsidRPr="00585B97" w:rsidRDefault="00ED267E">
      <w:pPr>
        <w:rPr>
          <w:rFonts w:ascii="Calibri" w:hAnsi="Calibri" w:cs="Calibri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o implement the technical skills acquired and simultaneously gain knowledge, by working for a reputed technological firm</w:t>
      </w:r>
      <w:r w:rsidR="001A32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and contributing effectively for the growth of the organization.</w:t>
      </w:r>
    </w:p>
    <w:p w:rsidR="00FC41C9" w:rsidRDefault="00FC41C9">
      <w:pPr>
        <w:pBdr>
          <w:between w:val="single" w:sz="4" w:space="1" w:color="auto"/>
        </w:pBd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41C9" w:rsidRDefault="00ED267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profile</w:t>
      </w:r>
    </w:p>
    <w:p w:rsidR="00FC41C9" w:rsidRDefault="00ED267E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FC41C9" w:rsidRDefault="00FC41C9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41C9" w:rsidRDefault="00FC41C9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2319"/>
        <w:gridCol w:w="2660"/>
        <w:gridCol w:w="1182"/>
        <w:gridCol w:w="2070"/>
      </w:tblGrid>
      <w:tr w:rsidR="00FC41C9">
        <w:trPr>
          <w:trHeight w:val="288"/>
        </w:trPr>
        <w:tc>
          <w:tcPr>
            <w:tcW w:w="1700" w:type="dxa"/>
          </w:tcPr>
          <w:p w:rsidR="00FC41C9" w:rsidRDefault="00ED267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inations </w:t>
            </w:r>
          </w:p>
        </w:tc>
        <w:tc>
          <w:tcPr>
            <w:tcW w:w="2319" w:type="dxa"/>
          </w:tcPr>
          <w:p w:rsidR="00FC41C9" w:rsidRDefault="00ED267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/Board </w:t>
            </w:r>
          </w:p>
        </w:tc>
        <w:tc>
          <w:tcPr>
            <w:tcW w:w="2660" w:type="dxa"/>
          </w:tcPr>
          <w:p w:rsidR="00FC41C9" w:rsidRDefault="00ED267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ion </w:t>
            </w:r>
          </w:p>
        </w:tc>
        <w:tc>
          <w:tcPr>
            <w:tcW w:w="1182" w:type="dxa"/>
          </w:tcPr>
          <w:p w:rsidR="00FC41C9" w:rsidRDefault="00ED267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ch </w:t>
            </w:r>
          </w:p>
        </w:tc>
        <w:tc>
          <w:tcPr>
            <w:tcW w:w="2070" w:type="dxa"/>
          </w:tcPr>
          <w:p w:rsidR="00FC41C9" w:rsidRDefault="00ED267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age (%) </w:t>
            </w:r>
          </w:p>
        </w:tc>
      </w:tr>
      <w:tr w:rsidR="00FC41C9">
        <w:trPr>
          <w:trHeight w:val="881"/>
        </w:trPr>
        <w:tc>
          <w:tcPr>
            <w:tcW w:w="1700" w:type="dxa"/>
          </w:tcPr>
          <w:p w:rsidR="00FC41C9" w:rsidRDefault="00ED267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.E in Mechanical Engineering</w:t>
            </w:r>
          </w:p>
        </w:tc>
        <w:tc>
          <w:tcPr>
            <w:tcW w:w="2319" w:type="dxa"/>
          </w:tcPr>
          <w:p w:rsidR="00FC41C9" w:rsidRDefault="00ED267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Visvesvaraya</w:t>
            </w:r>
            <w:proofErr w:type="spellEnd"/>
            <w:r w:rsidR="001A322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echnological University Belgaum</w:t>
            </w:r>
          </w:p>
        </w:tc>
        <w:tc>
          <w:tcPr>
            <w:tcW w:w="2660" w:type="dxa"/>
          </w:tcPr>
          <w:p w:rsidR="00FC41C9" w:rsidRDefault="006325A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ntadary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ollege of Engineering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adag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FC41C9" w:rsidRDefault="00842870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0</w:t>
            </w:r>
            <w:r w:rsidR="00ED267E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FC41C9" w:rsidRDefault="0079557F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820FF2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  <w:r w:rsidR="002E5446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FC41C9">
        <w:trPr>
          <w:trHeight w:val="801"/>
        </w:trPr>
        <w:tc>
          <w:tcPr>
            <w:tcW w:w="1700" w:type="dxa"/>
          </w:tcPr>
          <w:p w:rsidR="00FC41C9" w:rsidRDefault="00ED267E">
            <w:pPr>
              <w:pStyle w:val="Normalari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university Certificate</w:t>
            </w:r>
          </w:p>
        </w:tc>
        <w:tc>
          <w:tcPr>
            <w:tcW w:w="2319" w:type="dxa"/>
          </w:tcPr>
          <w:p w:rsidR="00FC41C9" w:rsidRDefault="00ED267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rnataka State pre</w:t>
            </w:r>
            <w:r w:rsidR="005425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niversity Board</w:t>
            </w:r>
          </w:p>
        </w:tc>
        <w:tc>
          <w:tcPr>
            <w:tcW w:w="2660" w:type="dxa"/>
          </w:tcPr>
          <w:p w:rsidR="00FC41C9" w:rsidRDefault="006325A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idyarany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e University College.</w:t>
            </w:r>
          </w:p>
        </w:tc>
        <w:tc>
          <w:tcPr>
            <w:tcW w:w="1182" w:type="dxa"/>
          </w:tcPr>
          <w:p w:rsidR="00FC41C9" w:rsidRDefault="00842870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8</w:t>
            </w:r>
            <w:r w:rsidR="00303D2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FC41C9" w:rsidRDefault="00820FF2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45</w:t>
            </w:r>
            <w:r w:rsidR="00ED267E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FC41C9">
        <w:trPr>
          <w:trHeight w:val="592"/>
        </w:trPr>
        <w:tc>
          <w:tcPr>
            <w:tcW w:w="1700" w:type="dxa"/>
          </w:tcPr>
          <w:p w:rsidR="00FC41C9" w:rsidRDefault="00ED267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19" w:type="dxa"/>
          </w:tcPr>
          <w:p w:rsidR="00FC41C9" w:rsidRDefault="00542506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rnataka State Board</w:t>
            </w:r>
          </w:p>
        </w:tc>
        <w:tc>
          <w:tcPr>
            <w:tcW w:w="2660" w:type="dxa"/>
          </w:tcPr>
          <w:p w:rsidR="00E73EC6" w:rsidRDefault="006325A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rnataka high School, Dharwad</w:t>
            </w:r>
          </w:p>
        </w:tc>
        <w:tc>
          <w:tcPr>
            <w:tcW w:w="1182" w:type="dxa"/>
          </w:tcPr>
          <w:p w:rsidR="00FC41C9" w:rsidRDefault="00842870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7</w:t>
            </w:r>
            <w:r w:rsidR="00ED267E">
              <w:rPr>
                <w:rFonts w:ascii="Times New Roman" w:hAnsi="Times New Roman" w:cs="Times New Roman"/>
                <w:b w:val="0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FC41C9" w:rsidRDefault="00820FF2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63.20</w:t>
            </w:r>
            <w:r w:rsidR="00ED267E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</w:tbl>
    <w:p w:rsidR="00FC41C9" w:rsidRPr="0079557F" w:rsidRDefault="00FC41C9" w:rsidP="0079557F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41C9" w:rsidRDefault="00ED267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Skills</w:t>
      </w:r>
    </w:p>
    <w:p w:rsidR="00FC41C9" w:rsidRPr="002E5446" w:rsidRDefault="00ED267E" w:rsidP="002E5446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5446">
        <w:rPr>
          <w:rFonts w:ascii="Times New Roman" w:hAnsi="Times New Roman" w:cs="Times New Roman"/>
          <w:b w:val="0"/>
          <w:sz w:val="24"/>
          <w:szCs w:val="24"/>
        </w:rPr>
        <w:tab/>
      </w:r>
      <w:r w:rsidRPr="002E5446">
        <w:rPr>
          <w:rFonts w:ascii="Times New Roman" w:hAnsi="Times New Roman" w:cs="Times New Roman"/>
          <w:b w:val="0"/>
          <w:sz w:val="24"/>
          <w:szCs w:val="24"/>
        </w:rPr>
        <w:tab/>
      </w:r>
      <w:r w:rsidRPr="002E5446">
        <w:rPr>
          <w:rFonts w:ascii="Times New Roman" w:hAnsi="Times New Roman" w:cs="Times New Roman"/>
          <w:b w:val="0"/>
          <w:sz w:val="24"/>
          <w:szCs w:val="24"/>
        </w:rPr>
        <w:tab/>
      </w:r>
      <w:r w:rsidRPr="002E5446">
        <w:rPr>
          <w:rFonts w:ascii="Times New Roman" w:hAnsi="Times New Roman" w:cs="Times New Roman"/>
          <w:b w:val="0"/>
          <w:sz w:val="24"/>
          <w:szCs w:val="24"/>
        </w:rPr>
        <w:tab/>
      </w:r>
      <w:r w:rsidRPr="002E5446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FC41C9" w:rsidRPr="00107191" w:rsidRDefault="00ED267E" w:rsidP="00107191">
      <w:pPr>
        <w:pStyle w:val="ListParagraph"/>
        <w:numPr>
          <w:ilvl w:val="0"/>
          <w:numId w:val="21"/>
        </w:num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perating system known</w:t>
      </w:r>
      <w:r w:rsidR="00107191">
        <w:rPr>
          <w:rFonts w:ascii="Times New Roman" w:hAnsi="Times New Roman" w:cs="Times New Roman"/>
          <w:b w:val="0"/>
          <w:sz w:val="24"/>
          <w:szCs w:val="24"/>
        </w:rPr>
        <w:t xml:space="preserve"> Windows XP, Windows 7</w:t>
      </w:r>
    </w:p>
    <w:p w:rsidR="00FC41C9" w:rsidRDefault="00ED267E">
      <w:pPr>
        <w:pStyle w:val="ListParagraph"/>
        <w:numPr>
          <w:ilvl w:val="0"/>
          <w:numId w:val="21"/>
        </w:num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  <w:lang w:val="en-GB"/>
        </w:rPr>
        <w:t>CAMD(Computer Aided Machine Drawing)</w:t>
      </w:r>
      <w:r w:rsidR="005378A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and have knowledge on following designs, Connecting Rod, Knuckle joint, Riveted Join</w:t>
      </w:r>
      <w:r w:rsidR="00107191">
        <w:rPr>
          <w:rFonts w:ascii="Times New Roman" w:hAnsi="Times New Roman" w:cs="Times New Roman"/>
          <w:b w:val="0"/>
          <w:sz w:val="24"/>
          <w:szCs w:val="24"/>
          <w:lang w:val="en-GB"/>
        </w:rPr>
        <w:t>ts, Section of Solids</w:t>
      </w:r>
    </w:p>
    <w:p w:rsidR="005378AB" w:rsidRDefault="00107191">
      <w:pPr>
        <w:pStyle w:val="ListParagraph"/>
        <w:numPr>
          <w:ilvl w:val="0"/>
          <w:numId w:val="21"/>
        </w:num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  <w:lang w:val="en-GB"/>
        </w:rPr>
        <w:t>Good Skills in Quality Tools</w:t>
      </w:r>
      <w:r w:rsidR="005378AB"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:rsidR="00FC41C9" w:rsidRPr="001A3225" w:rsidRDefault="00107191" w:rsidP="001A3225">
      <w:pPr>
        <w:pStyle w:val="ListParagraph"/>
        <w:numPr>
          <w:ilvl w:val="0"/>
          <w:numId w:val="21"/>
        </w:num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  <w:lang w:val="en-GB"/>
        </w:rPr>
        <w:t>Have experience in Quality Inspection.</w:t>
      </w:r>
    </w:p>
    <w:p w:rsidR="002E5446" w:rsidRPr="005378AB" w:rsidRDefault="00107191" w:rsidP="005378AB">
      <w:pPr>
        <w:pStyle w:val="ListParagraph"/>
        <w:numPr>
          <w:ilvl w:val="0"/>
          <w:numId w:val="21"/>
        </w:num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  <w:lang w:val="en-GB"/>
        </w:rPr>
        <w:t>Have knowledge on Quality Standards.</w:t>
      </w:r>
    </w:p>
    <w:p w:rsidR="002E5446" w:rsidRDefault="00107191" w:rsidP="00842870">
      <w:pPr>
        <w:pStyle w:val="ListParagraph"/>
        <w:numPr>
          <w:ilvl w:val="0"/>
          <w:numId w:val="21"/>
        </w:num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  <w:lang w:val="en-GB"/>
        </w:rPr>
        <w:t>Have strong knowledge on QAQC Analysis.</w:t>
      </w:r>
    </w:p>
    <w:p w:rsidR="006325AE" w:rsidRDefault="006325AE" w:rsidP="006325AE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</w:p>
    <w:p w:rsidR="001A3225" w:rsidRPr="002E5446" w:rsidRDefault="001A3225" w:rsidP="002E5446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</w:p>
    <w:p w:rsidR="00FC41C9" w:rsidRDefault="00ED267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Work</w:t>
      </w:r>
    </w:p>
    <w:p w:rsidR="00FC41C9" w:rsidRDefault="00FC41C9">
      <w:pPr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41C9" w:rsidRDefault="00ED267E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“</w:t>
      </w:r>
      <w:r w:rsidR="00820FF2">
        <w:rPr>
          <w:rFonts w:ascii="Times New Roman" w:hAnsi="Times New Roman" w:cs="Times New Roman"/>
          <w:b w:val="0"/>
          <w:sz w:val="24"/>
          <w:szCs w:val="24"/>
        </w:rPr>
        <w:t>FABRICATION AND CHARACTERIZATION OF NATURAL POLYMER MATRIX COMPOSIT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FC41C9" w:rsidRDefault="00FC41C9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41C9" w:rsidRDefault="00ED267E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place and duration: </w:t>
      </w:r>
      <w:r w:rsidR="00842870">
        <w:rPr>
          <w:rFonts w:ascii="Times New Roman" w:hAnsi="Times New Roman" w:cs="Times New Roman"/>
          <w:b w:val="0"/>
          <w:sz w:val="24"/>
          <w:szCs w:val="24"/>
        </w:rPr>
        <w:t>Colleg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&amp; 60 days</w:t>
      </w:r>
    </w:p>
    <w:p w:rsidR="00FC41C9" w:rsidRDefault="00FC41C9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42870" w:rsidRDefault="00ED267E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Project:</w:t>
      </w:r>
      <w:r w:rsidR="00842870">
        <w:rPr>
          <w:rFonts w:ascii="Times New Roman" w:hAnsi="Times New Roman" w:cs="Times New Roman"/>
          <w:sz w:val="24"/>
          <w:szCs w:val="24"/>
        </w:rPr>
        <w:t xml:space="preserve"> </w:t>
      </w:r>
      <w:r w:rsidR="00820FF2">
        <w:rPr>
          <w:rFonts w:ascii="Times New Roman" w:hAnsi="Times New Roman" w:cs="Times New Roman"/>
          <w:b w:val="0"/>
          <w:sz w:val="24"/>
          <w:szCs w:val="24"/>
        </w:rPr>
        <w:t>Fabrication of new class of polyester composites reinforced with oriented banana fibers and Evaluation of mechanical properties such as Tensile, Flexural and Impact strength of these composites.</w:t>
      </w:r>
    </w:p>
    <w:p w:rsidR="00842870" w:rsidRDefault="00842870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E5446" w:rsidRDefault="002E5446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E5446" w:rsidRDefault="002E5446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41C9" w:rsidRDefault="00ED267E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C41C9" w:rsidRDefault="00ED267E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287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</w:p>
    <w:p w:rsidR="00820FF2" w:rsidRDefault="00820FF2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20FF2" w:rsidRDefault="00820FF2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41C9" w:rsidRDefault="00ED267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skills</w:t>
      </w:r>
    </w:p>
    <w:p w:rsidR="005378AB" w:rsidRPr="005378AB" w:rsidRDefault="005378AB" w:rsidP="005378AB">
      <w:pPr>
        <w:spacing w:line="300" w:lineRule="atLeast"/>
        <w:ind w:right="-720"/>
        <w:rPr>
          <w:rFonts w:ascii="Times New Roman" w:hAnsi="Times New Roman" w:cs="Times New Roman"/>
          <w:b w:val="0"/>
          <w:sz w:val="24"/>
          <w:szCs w:val="24"/>
        </w:rPr>
      </w:pPr>
    </w:p>
    <w:p w:rsidR="00FC41C9" w:rsidRDefault="00F679C9">
      <w:pPr>
        <w:pStyle w:val="ListParagraph"/>
        <w:numPr>
          <w:ilvl w:val="0"/>
          <w:numId w:val="19"/>
        </w:numPr>
        <w:spacing w:line="300" w:lineRule="atLeast"/>
        <w:ind w:right="-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Good communication skills.</w:t>
      </w:r>
    </w:p>
    <w:p w:rsidR="00FC41C9" w:rsidRDefault="00ED267E">
      <w:pPr>
        <w:numPr>
          <w:ilvl w:val="0"/>
          <w:numId w:val="19"/>
        </w:numPr>
        <w:spacing w:line="300" w:lineRule="atLeast"/>
        <w:ind w:right="-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omprehensive problem solving abilities.</w:t>
      </w:r>
    </w:p>
    <w:p w:rsidR="00FC41C9" w:rsidRDefault="00ED267E">
      <w:pPr>
        <w:numPr>
          <w:ilvl w:val="0"/>
          <w:numId w:val="19"/>
        </w:numPr>
        <w:spacing w:line="300" w:lineRule="atLeast"/>
        <w:ind w:right="-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bility to deal with people diplomatically and willingness to learn new things.</w:t>
      </w:r>
    </w:p>
    <w:p w:rsidR="00FC41C9" w:rsidRPr="0079557F" w:rsidRDefault="00ED267E" w:rsidP="0079557F">
      <w:pPr>
        <w:numPr>
          <w:ilvl w:val="0"/>
          <w:numId w:val="19"/>
        </w:num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Team facilitator and hard worker, determined to be a part </w:t>
      </w:r>
      <w:r w:rsidR="0079557F">
        <w:rPr>
          <w:rFonts w:ascii="Times New Roman" w:hAnsi="Times New Roman" w:cs="Times New Roman"/>
          <w:b w:val="0"/>
          <w:sz w:val="24"/>
          <w:szCs w:val="24"/>
        </w:rPr>
        <w:t>of growth-oriented organization</w:t>
      </w:r>
      <w:r w:rsidR="00F679C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41C9" w:rsidRDefault="00FC41C9">
      <w:pPr>
        <w:pStyle w:val="ListParagraph"/>
        <w:spacing w:line="276" w:lineRule="auto"/>
        <w:jc w:val="both"/>
        <w:rPr>
          <w:b w:val="0"/>
          <w:sz w:val="24"/>
          <w:szCs w:val="24"/>
        </w:rPr>
      </w:pPr>
    </w:p>
    <w:p w:rsidR="00FC41C9" w:rsidRDefault="00ED267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information</w:t>
      </w:r>
    </w:p>
    <w:p w:rsidR="00FC41C9" w:rsidRDefault="00FC41C9">
      <w:pPr>
        <w:rPr>
          <w:rFonts w:ascii="Times New Roman" w:hAnsi="Times New Roman" w:cs="Times New Roman"/>
          <w:b w:val="0"/>
          <w:sz w:val="24"/>
          <w:szCs w:val="24"/>
          <w:lang w:val="en-GB"/>
        </w:rPr>
      </w:pPr>
    </w:p>
    <w:p w:rsidR="00FC41C9" w:rsidRDefault="00FC41C9">
      <w:pPr>
        <w:rPr>
          <w:rFonts w:ascii="Calibri Bold" w:eastAsia="Calibri" w:hAnsi="Calibri Bold" w:cs="Calibri Bold"/>
          <w:b w:val="0"/>
          <w:sz w:val="22"/>
          <w:szCs w:val="22"/>
        </w:rPr>
      </w:pPr>
    </w:p>
    <w:p w:rsidR="00FC41C9" w:rsidRDefault="00ED267E">
      <w:pPr>
        <w:rPr>
          <w:rFonts w:ascii="Calibri Bold" w:hAnsi="Calibri Bold" w:cs="Calibri Bold"/>
          <w:b w:val="0"/>
          <w:sz w:val="22"/>
          <w:szCs w:val="22"/>
        </w:rPr>
      </w:pPr>
      <w:r>
        <w:rPr>
          <w:rFonts w:ascii="Calibri Bold" w:eastAsia="Calibri" w:hAnsi="Calibri Bold" w:cs="Calibri Bold"/>
          <w:b w:val="0"/>
          <w:sz w:val="22"/>
          <w:szCs w:val="22"/>
        </w:rPr>
        <w:t xml:space="preserve">Date of Birth              </w:t>
      </w:r>
      <w:r w:rsidR="006325AE">
        <w:rPr>
          <w:rFonts w:ascii="Calibri Bold" w:hAnsi="Calibri Bold" w:cs="Calibri Bold"/>
          <w:b w:val="0"/>
          <w:sz w:val="22"/>
          <w:szCs w:val="22"/>
        </w:rPr>
        <w:t xml:space="preserve">               : 07/10</w:t>
      </w:r>
      <w:r>
        <w:rPr>
          <w:rFonts w:ascii="Calibri Bold" w:hAnsi="Calibri Bold" w:cs="Calibri Bold"/>
          <w:b w:val="0"/>
          <w:sz w:val="22"/>
          <w:szCs w:val="22"/>
        </w:rPr>
        <w:t>/1992</w:t>
      </w:r>
    </w:p>
    <w:p w:rsidR="00FC41C9" w:rsidRDefault="00FC41C9">
      <w:pPr>
        <w:rPr>
          <w:rFonts w:ascii="Times New Roman" w:eastAsia="Calibri" w:hAnsi="Times New Roman" w:cs="Times New Roman"/>
          <w:b w:val="0"/>
          <w:sz w:val="22"/>
          <w:szCs w:val="22"/>
        </w:rPr>
      </w:pPr>
    </w:p>
    <w:p w:rsidR="00FC41C9" w:rsidRDefault="00ED267E">
      <w:pPr>
        <w:rPr>
          <w:rFonts w:ascii="Calibri Bold" w:eastAsia="Calibri" w:hAnsi="Calibri Bold" w:cs="Calibri Bold"/>
          <w:b w:val="0"/>
          <w:sz w:val="22"/>
          <w:szCs w:val="22"/>
        </w:rPr>
      </w:pPr>
      <w:r>
        <w:rPr>
          <w:rFonts w:ascii="Calibri Bold" w:eastAsia="Calibri" w:hAnsi="Calibri Bold" w:cs="Calibri Bold"/>
          <w:b w:val="0"/>
          <w:sz w:val="22"/>
          <w:szCs w:val="22"/>
        </w:rPr>
        <w:t>Place of Birt</w:t>
      </w:r>
      <w:r>
        <w:rPr>
          <w:rFonts w:ascii="Calibri Bold" w:hAnsi="Calibri Bold" w:cs="Calibri Bold"/>
          <w:b w:val="0"/>
          <w:sz w:val="22"/>
          <w:szCs w:val="22"/>
        </w:rPr>
        <w:t xml:space="preserve">h   </w:t>
      </w:r>
      <w:r w:rsidR="0079557F">
        <w:rPr>
          <w:rFonts w:ascii="Calibri Bold" w:hAnsi="Calibri Bold" w:cs="Calibri Bold"/>
          <w:b w:val="0"/>
          <w:sz w:val="22"/>
          <w:szCs w:val="22"/>
        </w:rPr>
        <w:t xml:space="preserve">          </w:t>
      </w:r>
      <w:r w:rsidR="0079557F">
        <w:rPr>
          <w:rFonts w:ascii="Calibri Bold" w:hAnsi="Calibri Bold" w:cs="Calibri Bold"/>
          <w:b w:val="0"/>
          <w:sz w:val="22"/>
          <w:szCs w:val="22"/>
        </w:rPr>
        <w:tab/>
        <w:t xml:space="preserve">         : CHALLAKERE</w:t>
      </w:r>
      <w:r>
        <w:rPr>
          <w:rFonts w:ascii="Calibri Bold" w:hAnsi="Calibri Bold" w:cs="Calibri Bold"/>
          <w:b w:val="0"/>
          <w:sz w:val="22"/>
          <w:szCs w:val="22"/>
        </w:rPr>
        <w:t xml:space="preserve">  </w:t>
      </w:r>
    </w:p>
    <w:p w:rsidR="00FC41C9" w:rsidRDefault="00FC41C9">
      <w:pPr>
        <w:rPr>
          <w:rFonts w:ascii="Times New Roman" w:eastAsia="Calibri" w:hAnsi="Times New Roman" w:cs="Times New Roman"/>
          <w:b w:val="0"/>
          <w:sz w:val="22"/>
          <w:szCs w:val="22"/>
        </w:rPr>
      </w:pPr>
    </w:p>
    <w:p w:rsidR="00FC41C9" w:rsidRDefault="00ED267E">
      <w:pPr>
        <w:rPr>
          <w:rFonts w:ascii="Calibri Bold" w:eastAsia="Calibri" w:hAnsi="Calibri Bold" w:cs="Calibri Bold"/>
          <w:b w:val="0"/>
          <w:sz w:val="22"/>
          <w:szCs w:val="22"/>
        </w:rPr>
      </w:pPr>
      <w:r>
        <w:rPr>
          <w:rFonts w:ascii="Calibri Bold" w:hAnsi="Calibri Bold" w:cs="Calibri Bold"/>
          <w:b w:val="0"/>
          <w:sz w:val="22"/>
          <w:szCs w:val="22"/>
        </w:rPr>
        <w:t>Sex</w:t>
      </w:r>
      <w:r>
        <w:rPr>
          <w:rFonts w:ascii="Calibri Bold" w:hAnsi="Calibri Bold" w:cs="Calibri Bold"/>
          <w:b w:val="0"/>
          <w:sz w:val="22"/>
          <w:szCs w:val="22"/>
        </w:rPr>
        <w:tab/>
      </w:r>
      <w:r>
        <w:rPr>
          <w:rFonts w:ascii="Calibri Bold" w:hAnsi="Calibri Bold" w:cs="Calibri Bold"/>
          <w:b w:val="0"/>
          <w:sz w:val="22"/>
          <w:szCs w:val="22"/>
        </w:rPr>
        <w:tab/>
      </w:r>
      <w:r>
        <w:rPr>
          <w:rFonts w:ascii="Calibri Bold" w:hAnsi="Calibri Bold" w:cs="Calibri Bold"/>
          <w:b w:val="0"/>
          <w:sz w:val="22"/>
          <w:szCs w:val="22"/>
        </w:rPr>
        <w:tab/>
        <w:t xml:space="preserve">         : M</w:t>
      </w:r>
      <w:r>
        <w:rPr>
          <w:rFonts w:ascii="Calibri Bold" w:eastAsia="Calibri" w:hAnsi="Calibri Bold" w:cs="Calibri Bold"/>
          <w:b w:val="0"/>
          <w:sz w:val="22"/>
          <w:szCs w:val="22"/>
        </w:rPr>
        <w:t>ale</w:t>
      </w:r>
      <w:r>
        <w:rPr>
          <w:rFonts w:ascii="Calibri Bold" w:eastAsia="Calibri" w:hAnsi="Calibri Bold" w:cs="Calibri Bold"/>
          <w:b w:val="0"/>
          <w:sz w:val="22"/>
          <w:szCs w:val="22"/>
        </w:rPr>
        <w:tab/>
      </w:r>
    </w:p>
    <w:p w:rsidR="00FC41C9" w:rsidRDefault="00ED267E">
      <w:pPr>
        <w:rPr>
          <w:rFonts w:ascii="Times New Roman" w:eastAsia="Calibri" w:hAnsi="Times New Roman" w:cs="Times New Roman"/>
          <w:b w:val="0"/>
          <w:sz w:val="22"/>
          <w:szCs w:val="22"/>
        </w:rPr>
      </w:pPr>
      <w:r>
        <w:rPr>
          <w:rFonts w:ascii="Calibri Bold" w:eastAsia="Calibri" w:hAnsi="Calibri Bold" w:cs="Calibri Bold"/>
          <w:b w:val="0"/>
          <w:sz w:val="22"/>
          <w:szCs w:val="22"/>
        </w:rPr>
        <w:tab/>
      </w:r>
    </w:p>
    <w:p w:rsidR="00FC41C9" w:rsidRDefault="00ED267E">
      <w:pPr>
        <w:rPr>
          <w:rFonts w:ascii="Calibri Bold" w:eastAsia="Calibri" w:hAnsi="Calibri Bold" w:cs="Calibri Bold"/>
          <w:b w:val="0"/>
          <w:sz w:val="22"/>
          <w:szCs w:val="22"/>
        </w:rPr>
      </w:pPr>
      <w:r>
        <w:rPr>
          <w:rFonts w:ascii="Calibri Bold" w:eastAsia="Calibri" w:hAnsi="Calibri Bold" w:cs="Calibri Bold"/>
          <w:b w:val="0"/>
          <w:sz w:val="22"/>
          <w:szCs w:val="22"/>
        </w:rPr>
        <w:t xml:space="preserve">Marital Status </w:t>
      </w:r>
      <w:r>
        <w:rPr>
          <w:rFonts w:ascii="Calibri Bold" w:eastAsia="Calibri" w:hAnsi="Calibri Bold" w:cs="Calibri Bold"/>
          <w:b w:val="0"/>
          <w:sz w:val="22"/>
          <w:szCs w:val="22"/>
        </w:rPr>
        <w:tab/>
      </w:r>
      <w:r>
        <w:rPr>
          <w:rFonts w:ascii="Calibri Bold" w:eastAsia="Calibri" w:hAnsi="Calibri Bold" w:cs="Calibri Bold"/>
          <w:b w:val="0"/>
          <w:sz w:val="22"/>
          <w:szCs w:val="22"/>
        </w:rPr>
        <w:tab/>
        <w:t xml:space="preserve">         : Single</w:t>
      </w:r>
      <w:bookmarkStart w:id="0" w:name="_GoBack"/>
      <w:bookmarkEnd w:id="0"/>
    </w:p>
    <w:p w:rsidR="00FC41C9" w:rsidRDefault="00FC41C9">
      <w:pPr>
        <w:rPr>
          <w:rFonts w:ascii="Times New Roman" w:eastAsia="Calibri" w:hAnsi="Times New Roman" w:cs="Times New Roman"/>
          <w:b w:val="0"/>
          <w:sz w:val="22"/>
          <w:szCs w:val="22"/>
        </w:rPr>
      </w:pPr>
    </w:p>
    <w:p w:rsidR="00FC41C9" w:rsidRDefault="00ED267E">
      <w:pPr>
        <w:rPr>
          <w:rFonts w:ascii="Calibri Bold" w:eastAsia="Calibri" w:hAnsi="Calibri Bold" w:cs="Calibri Bold"/>
          <w:b w:val="0"/>
          <w:sz w:val="22"/>
          <w:szCs w:val="22"/>
        </w:rPr>
      </w:pPr>
      <w:r>
        <w:rPr>
          <w:rFonts w:ascii="Calibri Bold" w:eastAsia="Calibri" w:hAnsi="Calibri Bold" w:cs="Calibri Bold"/>
          <w:b w:val="0"/>
          <w:sz w:val="22"/>
          <w:szCs w:val="22"/>
        </w:rPr>
        <w:t xml:space="preserve">Nationality    </w:t>
      </w:r>
      <w:r>
        <w:rPr>
          <w:rFonts w:ascii="Calibri Bold" w:eastAsia="Calibri" w:hAnsi="Calibri Bold" w:cs="Calibri Bold"/>
          <w:b w:val="0"/>
          <w:sz w:val="22"/>
          <w:szCs w:val="22"/>
        </w:rPr>
        <w:tab/>
      </w:r>
      <w:r>
        <w:rPr>
          <w:rFonts w:ascii="Calibri Bold" w:eastAsia="Calibri" w:hAnsi="Calibri Bold" w:cs="Calibri Bold"/>
          <w:b w:val="0"/>
          <w:sz w:val="22"/>
          <w:szCs w:val="22"/>
        </w:rPr>
        <w:tab/>
        <w:t xml:space="preserve">         : Indian          </w:t>
      </w:r>
    </w:p>
    <w:p w:rsidR="00FC41C9" w:rsidRDefault="00ED267E">
      <w:pPr>
        <w:rPr>
          <w:rFonts w:ascii="Calibri Bold" w:eastAsia="Calibri" w:hAnsi="Calibri Bold" w:cs="Calibri Bold"/>
          <w:sz w:val="22"/>
          <w:szCs w:val="22"/>
          <w:u w:val="single"/>
        </w:rPr>
      </w:pPr>
      <w:r>
        <w:rPr>
          <w:rFonts w:ascii="Calibri Bold" w:eastAsia="Calibri" w:hAnsi="Calibri Bold" w:cs="Calibri Bold"/>
          <w:b w:val="0"/>
          <w:sz w:val="22"/>
          <w:szCs w:val="22"/>
        </w:rPr>
        <w:tab/>
      </w:r>
    </w:p>
    <w:p w:rsidR="00FC41C9" w:rsidRDefault="00ED267E">
      <w:pPr>
        <w:rPr>
          <w:rFonts w:ascii="Calibri Bold" w:hAnsi="Calibri Bold" w:cs="Calibri Bold"/>
          <w:b w:val="0"/>
          <w:sz w:val="22"/>
          <w:szCs w:val="22"/>
        </w:rPr>
      </w:pPr>
      <w:r>
        <w:rPr>
          <w:rFonts w:ascii="Calibri Bold" w:eastAsia="Calibri" w:hAnsi="Calibri Bold" w:cs="Calibri Bold"/>
          <w:b w:val="0"/>
          <w:sz w:val="22"/>
          <w:szCs w:val="22"/>
        </w:rPr>
        <w:t>Languages known</w:t>
      </w:r>
      <w:r>
        <w:rPr>
          <w:rFonts w:ascii="Calibri Bold" w:eastAsia="Calibri" w:hAnsi="Calibri Bold" w:cs="Calibri Bold"/>
          <w:b w:val="0"/>
          <w:sz w:val="22"/>
          <w:szCs w:val="22"/>
        </w:rPr>
        <w:tab/>
        <w:t xml:space="preserve">         : </w:t>
      </w:r>
      <w:r>
        <w:rPr>
          <w:rFonts w:ascii="Calibri Bold" w:hAnsi="Calibri Bold" w:cs="Calibri Bold"/>
          <w:b w:val="0"/>
          <w:sz w:val="22"/>
          <w:szCs w:val="22"/>
        </w:rPr>
        <w:t>English, Hindi, Kannada</w:t>
      </w:r>
      <w:r w:rsidR="0079557F">
        <w:rPr>
          <w:rFonts w:ascii="Calibri Bold" w:hAnsi="Calibri Bold" w:cs="Calibri Bold"/>
          <w:b w:val="0"/>
          <w:sz w:val="22"/>
          <w:szCs w:val="22"/>
        </w:rPr>
        <w:t>,</w:t>
      </w:r>
      <w:r w:rsidR="006325AE">
        <w:rPr>
          <w:rFonts w:ascii="Calibri Bold" w:hAnsi="Calibri Bold" w:cs="Calibri Bold"/>
          <w:b w:val="0"/>
          <w:sz w:val="22"/>
          <w:szCs w:val="22"/>
        </w:rPr>
        <w:t xml:space="preserve"> </w:t>
      </w:r>
      <w:r w:rsidR="0079557F">
        <w:rPr>
          <w:rFonts w:ascii="Calibri Bold" w:hAnsi="Calibri Bold" w:cs="Calibri Bold"/>
          <w:b w:val="0"/>
          <w:sz w:val="22"/>
          <w:szCs w:val="22"/>
        </w:rPr>
        <w:t>Telugu</w:t>
      </w:r>
    </w:p>
    <w:p w:rsidR="00FC41C9" w:rsidRPr="005378AB" w:rsidRDefault="00ED267E">
      <w:pPr>
        <w:jc w:val="both"/>
        <w:rPr>
          <w:rFonts w:ascii="Calibri Bold" w:eastAsia="Calibri" w:hAnsi="Calibri Bold" w:cs="Calibri Bold"/>
          <w:b w:val="0"/>
          <w:sz w:val="22"/>
          <w:szCs w:val="22"/>
          <w:lang w:val="es-ES"/>
        </w:rPr>
      </w:pPr>
      <w:r w:rsidRPr="005378AB">
        <w:rPr>
          <w:rFonts w:ascii="Calibri Bold" w:eastAsia="Calibri" w:hAnsi="Calibri Bold" w:cs="Calibri Bold"/>
          <w:b w:val="0"/>
          <w:sz w:val="22"/>
          <w:szCs w:val="22"/>
          <w:lang w:val="es-ES"/>
        </w:rPr>
        <w:t xml:space="preserve">                                      </w:t>
      </w:r>
      <w:r w:rsidR="00B74C45" w:rsidRPr="005378AB">
        <w:rPr>
          <w:rFonts w:ascii="Calibri Bold" w:eastAsia="Calibri" w:hAnsi="Calibri Bold" w:cs="Calibri Bold"/>
          <w:b w:val="0"/>
          <w:sz w:val="22"/>
          <w:szCs w:val="22"/>
          <w:lang w:val="es-ES"/>
        </w:rPr>
        <w:t xml:space="preserve">                </w:t>
      </w:r>
    </w:p>
    <w:p w:rsidR="00FC41C9" w:rsidRPr="005378AB" w:rsidRDefault="00ED267E">
      <w:pPr>
        <w:jc w:val="both"/>
        <w:rPr>
          <w:rFonts w:ascii="Calibri Bold" w:eastAsia="Calibri" w:hAnsi="Calibri Bold" w:cs="Calibri Bold"/>
          <w:b w:val="0"/>
          <w:sz w:val="22"/>
          <w:szCs w:val="22"/>
          <w:lang w:val="es-ES"/>
        </w:rPr>
      </w:pPr>
      <w:r w:rsidRPr="005378AB">
        <w:rPr>
          <w:rFonts w:ascii="Calibri Bold" w:eastAsia="Calibri" w:hAnsi="Calibri Bold" w:cs="Calibri Bold"/>
          <w:b w:val="0"/>
          <w:sz w:val="22"/>
          <w:szCs w:val="22"/>
          <w:lang w:val="es-ES"/>
        </w:rPr>
        <w:t xml:space="preserve">      </w:t>
      </w:r>
      <w:r w:rsidR="00B74C45" w:rsidRPr="005378AB">
        <w:rPr>
          <w:rFonts w:ascii="Calibri Bold" w:eastAsia="Calibri" w:hAnsi="Calibri Bold" w:cs="Calibri Bold"/>
          <w:b w:val="0"/>
          <w:sz w:val="22"/>
          <w:szCs w:val="22"/>
          <w:lang w:val="es-ES"/>
        </w:rPr>
        <w:t xml:space="preserve">                       </w:t>
      </w:r>
    </w:p>
    <w:p w:rsidR="00FC41C9" w:rsidRPr="005378AB" w:rsidRDefault="00FC41C9">
      <w:pPr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FC41C9" w:rsidRDefault="00ED267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</w:t>
      </w:r>
    </w:p>
    <w:p w:rsidR="00FC41C9" w:rsidRDefault="00FC41C9">
      <w:pPr>
        <w:rPr>
          <w:rFonts w:ascii="Times New Roman" w:hAnsi="Times New Roman" w:cs="Times New Roman"/>
          <w:b w:val="0"/>
          <w:sz w:val="24"/>
          <w:szCs w:val="24"/>
          <w:lang w:val="en-GB"/>
        </w:rPr>
      </w:pPr>
    </w:p>
    <w:p w:rsidR="00FC41C9" w:rsidRDefault="00ED267E">
      <w:pPr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  <w:lang w:val="en-GB"/>
        </w:rPr>
        <w:t>I</w:t>
      </w:r>
      <w:r w:rsidR="001A3225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hereby declare that the information provided above is correct to the best of my knowledge and I bear the responsibility for the correctness of the above mentioned particulars.</w:t>
      </w:r>
    </w:p>
    <w:p w:rsidR="00FC41C9" w:rsidRDefault="00FC41C9">
      <w:pPr>
        <w:tabs>
          <w:tab w:val="left" w:pos="727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FC41C9" w:rsidRDefault="00FC41C9">
      <w:pPr>
        <w:tabs>
          <w:tab w:val="left" w:pos="727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sectPr w:rsidR="00FC41C9" w:rsidSect="00FC41C9">
      <w:pgSz w:w="11909" w:h="16834" w:code="9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1E" w:rsidRDefault="00913D1E">
      <w:pPr>
        <w:pStyle w:val="Table-Body"/>
        <w:spacing w:before="0" w:after="0"/>
        <w:rPr>
          <w:rFonts w:ascii="Arial Unicode MS" w:hAnsi="Arial Unicode MS" w:cs="Arial Unicode MS"/>
          <w:b/>
          <w:color w:val="000000"/>
          <w:kern w:val="0"/>
          <w:position w:val="0"/>
          <w:sz w:val="28"/>
          <w:szCs w:val="28"/>
        </w:rPr>
      </w:pPr>
      <w:r>
        <w:separator/>
      </w:r>
    </w:p>
  </w:endnote>
  <w:endnote w:type="continuationSeparator" w:id="0">
    <w:p w:rsidR="00913D1E" w:rsidRDefault="00913D1E">
      <w:pPr>
        <w:pStyle w:val="Table-Body"/>
        <w:spacing w:before="0" w:after="0"/>
        <w:rPr>
          <w:rFonts w:ascii="Arial Unicode MS" w:hAnsi="Arial Unicode MS" w:cs="Arial Unicode MS"/>
          <w:b/>
          <w:color w:val="000000"/>
          <w:kern w:val="0"/>
          <w:position w:val="0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1E" w:rsidRDefault="00913D1E">
      <w:pPr>
        <w:pStyle w:val="Table-Body"/>
        <w:spacing w:before="0" w:after="0"/>
        <w:rPr>
          <w:rFonts w:ascii="Arial Unicode MS" w:hAnsi="Arial Unicode MS" w:cs="Arial Unicode MS"/>
          <w:b/>
          <w:color w:val="000000"/>
          <w:kern w:val="0"/>
          <w:position w:val="0"/>
          <w:sz w:val="28"/>
          <w:szCs w:val="28"/>
        </w:rPr>
      </w:pPr>
      <w:r>
        <w:separator/>
      </w:r>
    </w:p>
  </w:footnote>
  <w:footnote w:type="continuationSeparator" w:id="0">
    <w:p w:rsidR="00913D1E" w:rsidRDefault="00913D1E">
      <w:pPr>
        <w:pStyle w:val="Table-Body"/>
        <w:spacing w:before="0" w:after="0"/>
        <w:rPr>
          <w:rFonts w:ascii="Arial Unicode MS" w:hAnsi="Arial Unicode MS" w:cs="Arial Unicode MS"/>
          <w:b/>
          <w:color w:val="000000"/>
          <w:kern w:val="0"/>
          <w:position w:val="0"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170"/>
    <w:multiLevelType w:val="hybridMultilevel"/>
    <w:tmpl w:val="950C946E"/>
    <w:lvl w:ilvl="0" w:tplc="C2A25E3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2043A7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8921E2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1107D0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7AC45D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078527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B84EF6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E14A68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3383BC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32AAA"/>
    <w:multiLevelType w:val="hybridMultilevel"/>
    <w:tmpl w:val="055ABD62"/>
    <w:lvl w:ilvl="0" w:tplc="F954B6D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D88227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51EBF3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02A30D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FAEF2B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1DA763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620710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07C8FD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E704AC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E6502"/>
    <w:multiLevelType w:val="hybridMultilevel"/>
    <w:tmpl w:val="89C4B5B8"/>
    <w:lvl w:ilvl="0" w:tplc="FA94A5B4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8408969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A75A91BC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3B26AA4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CECCF52E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76A2B450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0322789A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0C60416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12407F9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0773EC"/>
    <w:multiLevelType w:val="multilevel"/>
    <w:tmpl w:val="F97A72DC"/>
    <w:lvl w:ilvl="0">
      <w:start w:val="1"/>
      <w:numFmt w:val="bullet"/>
      <w:lvlText w:val="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</w:lvl>
  </w:abstractNum>
  <w:abstractNum w:abstractNumId="4">
    <w:nsid w:val="14EA03F2"/>
    <w:multiLevelType w:val="singleLevel"/>
    <w:tmpl w:val="373075EC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5">
    <w:nsid w:val="1E637F63"/>
    <w:multiLevelType w:val="hybridMultilevel"/>
    <w:tmpl w:val="9C666B18"/>
    <w:lvl w:ilvl="0" w:tplc="0232A1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46C2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7A0F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A259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2C4F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5251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DE97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98120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00D2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C86AB8"/>
    <w:multiLevelType w:val="hybridMultilevel"/>
    <w:tmpl w:val="DDDA87A6"/>
    <w:lvl w:ilvl="0" w:tplc="84AAD0E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16"/>
      </w:rPr>
    </w:lvl>
    <w:lvl w:ilvl="1" w:tplc="B01CCE8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71C83F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F7C0B2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A8C842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6A64A6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C5A78F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B00B4F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870EB9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A5C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8">
    <w:nsid w:val="2C020557"/>
    <w:multiLevelType w:val="singleLevel"/>
    <w:tmpl w:val="026E7CA2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9">
    <w:nsid w:val="30D7575B"/>
    <w:multiLevelType w:val="hybridMultilevel"/>
    <w:tmpl w:val="FFFCF24E"/>
    <w:lvl w:ilvl="0" w:tplc="4D5E9AD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16"/>
      </w:rPr>
    </w:lvl>
    <w:lvl w:ilvl="1" w:tplc="B72ED12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8AAD27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AF44AA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EE81FF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AACEC8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A7874C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EE89C6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CEE1B5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E20DD"/>
    <w:multiLevelType w:val="singleLevel"/>
    <w:tmpl w:val="DCD8C43A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11">
    <w:nsid w:val="37101061"/>
    <w:multiLevelType w:val="singleLevel"/>
    <w:tmpl w:val="11F4240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2">
    <w:nsid w:val="44220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3">
    <w:nsid w:val="4D143B56"/>
    <w:multiLevelType w:val="hybridMultilevel"/>
    <w:tmpl w:val="12CC5DD2"/>
    <w:lvl w:ilvl="0" w:tplc="A2C27D5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16"/>
      </w:rPr>
    </w:lvl>
    <w:lvl w:ilvl="1" w:tplc="213C461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DD6544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43ECFF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16"/>
      </w:rPr>
    </w:lvl>
    <w:lvl w:ilvl="4" w:tplc="CD28024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4D2550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C54962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160A5D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25AC64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04217"/>
    <w:multiLevelType w:val="hybridMultilevel"/>
    <w:tmpl w:val="3A44A7BE"/>
    <w:lvl w:ilvl="0" w:tplc="B5DE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2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2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CE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03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C9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E5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A1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00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0261E"/>
    <w:multiLevelType w:val="singleLevel"/>
    <w:tmpl w:val="003A221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abstractNum w:abstractNumId="16">
    <w:nsid w:val="59BD5F30"/>
    <w:multiLevelType w:val="hybridMultilevel"/>
    <w:tmpl w:val="1F069A72"/>
    <w:lvl w:ilvl="0" w:tplc="9B00D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F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44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6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8E5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2F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E2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CF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AF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65A67"/>
    <w:multiLevelType w:val="singleLevel"/>
    <w:tmpl w:val="E04C87CA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18">
    <w:nsid w:val="640265A1"/>
    <w:multiLevelType w:val="hybridMultilevel"/>
    <w:tmpl w:val="1A3CC90C"/>
    <w:lvl w:ilvl="0" w:tplc="8F5640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6D02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44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0D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E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0F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22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C1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E0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003F"/>
    <w:multiLevelType w:val="hybridMultilevel"/>
    <w:tmpl w:val="3AF2B854"/>
    <w:lvl w:ilvl="0" w:tplc="0DF272A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D898D79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ABE2BB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9A2C50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DBA03E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17E786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038FB7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09438E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54216F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57532A"/>
    <w:multiLevelType w:val="singleLevel"/>
    <w:tmpl w:val="871A63DA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21">
    <w:nsid w:val="6ECC5ED2"/>
    <w:multiLevelType w:val="singleLevel"/>
    <w:tmpl w:val="D458F35A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22">
    <w:nsid w:val="754D610B"/>
    <w:multiLevelType w:val="hybridMultilevel"/>
    <w:tmpl w:val="579437C8"/>
    <w:lvl w:ilvl="0" w:tplc="5DB8D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CE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87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AF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6C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61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0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4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6CE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3"/>
  </w:num>
  <w:num w:numId="5">
    <w:abstractNumId w:val="9"/>
  </w:num>
  <w:num w:numId="6">
    <w:abstractNumId w:val="21"/>
  </w:num>
  <w:num w:numId="7">
    <w:abstractNumId w:val="12"/>
  </w:num>
  <w:num w:numId="8">
    <w:abstractNumId w:val="17"/>
  </w:num>
  <w:num w:numId="9">
    <w:abstractNumId w:val="20"/>
  </w:num>
  <w:num w:numId="10">
    <w:abstractNumId w:val="4"/>
  </w:num>
  <w:num w:numId="11">
    <w:abstractNumId w:val="11"/>
  </w:num>
  <w:num w:numId="12">
    <w:abstractNumId w:val="7"/>
  </w:num>
  <w:num w:numId="13">
    <w:abstractNumId w:val="15"/>
  </w:num>
  <w:num w:numId="14">
    <w:abstractNumId w:val="10"/>
  </w:num>
  <w:num w:numId="15">
    <w:abstractNumId w:val="8"/>
  </w:num>
  <w:num w:numId="16">
    <w:abstractNumId w:val="19"/>
  </w:num>
  <w:num w:numId="17">
    <w:abstractNumId w:val="3"/>
  </w:num>
  <w:num w:numId="18">
    <w:abstractNumId w:val="0"/>
  </w:num>
  <w:num w:numId="19">
    <w:abstractNumId w:val="22"/>
  </w:num>
  <w:num w:numId="20">
    <w:abstractNumId w:val="14"/>
  </w:num>
  <w:num w:numId="21">
    <w:abstractNumId w:val="16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796"/>
    <w:rsid w:val="00006029"/>
    <w:rsid w:val="00006EF7"/>
    <w:rsid w:val="00011296"/>
    <w:rsid w:val="00011A7F"/>
    <w:rsid w:val="00014737"/>
    <w:rsid w:val="00016053"/>
    <w:rsid w:val="00023660"/>
    <w:rsid w:val="00024796"/>
    <w:rsid w:val="000262E8"/>
    <w:rsid w:val="00037E5E"/>
    <w:rsid w:val="00042B90"/>
    <w:rsid w:val="0004450A"/>
    <w:rsid w:val="00050D4B"/>
    <w:rsid w:val="00050EEE"/>
    <w:rsid w:val="00066498"/>
    <w:rsid w:val="00072177"/>
    <w:rsid w:val="00084759"/>
    <w:rsid w:val="000851DB"/>
    <w:rsid w:val="000927C5"/>
    <w:rsid w:val="000969A4"/>
    <w:rsid w:val="000C7814"/>
    <w:rsid w:val="000D2BC6"/>
    <w:rsid w:val="000F4EB5"/>
    <w:rsid w:val="00107191"/>
    <w:rsid w:val="00110248"/>
    <w:rsid w:val="0011355D"/>
    <w:rsid w:val="00126B26"/>
    <w:rsid w:val="00130685"/>
    <w:rsid w:val="00130931"/>
    <w:rsid w:val="00130B29"/>
    <w:rsid w:val="001310CF"/>
    <w:rsid w:val="00140486"/>
    <w:rsid w:val="00144FC9"/>
    <w:rsid w:val="0014681B"/>
    <w:rsid w:val="001525B0"/>
    <w:rsid w:val="00153F7C"/>
    <w:rsid w:val="00157A0A"/>
    <w:rsid w:val="001651C9"/>
    <w:rsid w:val="00172020"/>
    <w:rsid w:val="001741A8"/>
    <w:rsid w:val="00175FF8"/>
    <w:rsid w:val="001816A6"/>
    <w:rsid w:val="00181DDB"/>
    <w:rsid w:val="00185EC9"/>
    <w:rsid w:val="00186FEE"/>
    <w:rsid w:val="00195CD3"/>
    <w:rsid w:val="001961D9"/>
    <w:rsid w:val="00196CE3"/>
    <w:rsid w:val="00196FF5"/>
    <w:rsid w:val="00197EDB"/>
    <w:rsid w:val="001A21C3"/>
    <w:rsid w:val="001A3225"/>
    <w:rsid w:val="001A408F"/>
    <w:rsid w:val="001A6147"/>
    <w:rsid w:val="001B145A"/>
    <w:rsid w:val="001B7D61"/>
    <w:rsid w:val="001C2CAF"/>
    <w:rsid w:val="001C786A"/>
    <w:rsid w:val="001D695F"/>
    <w:rsid w:val="001D705B"/>
    <w:rsid w:val="001E317E"/>
    <w:rsid w:val="001E57C6"/>
    <w:rsid w:val="001F1EBD"/>
    <w:rsid w:val="001F3515"/>
    <w:rsid w:val="001F7F0C"/>
    <w:rsid w:val="0020517D"/>
    <w:rsid w:val="002210B4"/>
    <w:rsid w:val="00226CB7"/>
    <w:rsid w:val="00235ADE"/>
    <w:rsid w:val="0024635C"/>
    <w:rsid w:val="00252926"/>
    <w:rsid w:val="00252C57"/>
    <w:rsid w:val="002546E8"/>
    <w:rsid w:val="00262181"/>
    <w:rsid w:val="00264400"/>
    <w:rsid w:val="0027452C"/>
    <w:rsid w:val="00276E83"/>
    <w:rsid w:val="00280168"/>
    <w:rsid w:val="00282CCF"/>
    <w:rsid w:val="0028341E"/>
    <w:rsid w:val="00290C07"/>
    <w:rsid w:val="00294AAF"/>
    <w:rsid w:val="002A32D3"/>
    <w:rsid w:val="002A565C"/>
    <w:rsid w:val="002B417D"/>
    <w:rsid w:val="002C25EE"/>
    <w:rsid w:val="002C32AD"/>
    <w:rsid w:val="002D116F"/>
    <w:rsid w:val="002D1714"/>
    <w:rsid w:val="002D314E"/>
    <w:rsid w:val="002D77EE"/>
    <w:rsid w:val="002E5446"/>
    <w:rsid w:val="002F03B7"/>
    <w:rsid w:val="002F1578"/>
    <w:rsid w:val="002F5D00"/>
    <w:rsid w:val="00300337"/>
    <w:rsid w:val="00303C03"/>
    <w:rsid w:val="00303D2F"/>
    <w:rsid w:val="00312E64"/>
    <w:rsid w:val="00315735"/>
    <w:rsid w:val="00327525"/>
    <w:rsid w:val="00327D26"/>
    <w:rsid w:val="00330C45"/>
    <w:rsid w:val="003319D0"/>
    <w:rsid w:val="003410E3"/>
    <w:rsid w:val="00354A64"/>
    <w:rsid w:val="00357D75"/>
    <w:rsid w:val="00366E62"/>
    <w:rsid w:val="00373638"/>
    <w:rsid w:val="00373A9C"/>
    <w:rsid w:val="00374CFA"/>
    <w:rsid w:val="00376899"/>
    <w:rsid w:val="00382450"/>
    <w:rsid w:val="003824FB"/>
    <w:rsid w:val="003B130D"/>
    <w:rsid w:val="003B6938"/>
    <w:rsid w:val="003B76DB"/>
    <w:rsid w:val="003C223F"/>
    <w:rsid w:val="003C5647"/>
    <w:rsid w:val="003C7CD6"/>
    <w:rsid w:val="003C7F41"/>
    <w:rsid w:val="003D102A"/>
    <w:rsid w:val="003D33BF"/>
    <w:rsid w:val="003D625D"/>
    <w:rsid w:val="003F2973"/>
    <w:rsid w:val="003F6E4D"/>
    <w:rsid w:val="0040204B"/>
    <w:rsid w:val="0040276A"/>
    <w:rsid w:val="00406E4F"/>
    <w:rsid w:val="004077E8"/>
    <w:rsid w:val="004104E9"/>
    <w:rsid w:val="0041276B"/>
    <w:rsid w:val="00424691"/>
    <w:rsid w:val="00437392"/>
    <w:rsid w:val="0044155A"/>
    <w:rsid w:val="0044276D"/>
    <w:rsid w:val="00444589"/>
    <w:rsid w:val="00454F81"/>
    <w:rsid w:val="004745F0"/>
    <w:rsid w:val="004749AB"/>
    <w:rsid w:val="004754C9"/>
    <w:rsid w:val="004836E5"/>
    <w:rsid w:val="00484F3C"/>
    <w:rsid w:val="00495B59"/>
    <w:rsid w:val="004B4A9D"/>
    <w:rsid w:val="004B4D7B"/>
    <w:rsid w:val="004B7BB9"/>
    <w:rsid w:val="004C04EE"/>
    <w:rsid w:val="004C3D5F"/>
    <w:rsid w:val="004C7C0E"/>
    <w:rsid w:val="004D12E8"/>
    <w:rsid w:val="004D42F2"/>
    <w:rsid w:val="004D6133"/>
    <w:rsid w:val="004D760F"/>
    <w:rsid w:val="004E122D"/>
    <w:rsid w:val="004F31C9"/>
    <w:rsid w:val="00511346"/>
    <w:rsid w:val="00513D4E"/>
    <w:rsid w:val="00514425"/>
    <w:rsid w:val="00515041"/>
    <w:rsid w:val="005217E9"/>
    <w:rsid w:val="005264B4"/>
    <w:rsid w:val="00533A83"/>
    <w:rsid w:val="005378AB"/>
    <w:rsid w:val="005416B2"/>
    <w:rsid w:val="00542506"/>
    <w:rsid w:val="0054364B"/>
    <w:rsid w:val="00546A40"/>
    <w:rsid w:val="00553950"/>
    <w:rsid w:val="00562818"/>
    <w:rsid w:val="00565A61"/>
    <w:rsid w:val="0056649D"/>
    <w:rsid w:val="005772C8"/>
    <w:rsid w:val="00577D2E"/>
    <w:rsid w:val="005820ED"/>
    <w:rsid w:val="00585B97"/>
    <w:rsid w:val="00586016"/>
    <w:rsid w:val="00590A5F"/>
    <w:rsid w:val="00592EEE"/>
    <w:rsid w:val="00594BB3"/>
    <w:rsid w:val="005A2A07"/>
    <w:rsid w:val="005A4236"/>
    <w:rsid w:val="005A6BD0"/>
    <w:rsid w:val="005B19AB"/>
    <w:rsid w:val="005B5504"/>
    <w:rsid w:val="005B7773"/>
    <w:rsid w:val="005C4700"/>
    <w:rsid w:val="005D4C48"/>
    <w:rsid w:val="005D5FF7"/>
    <w:rsid w:val="005D739E"/>
    <w:rsid w:val="005E0D70"/>
    <w:rsid w:val="005E4568"/>
    <w:rsid w:val="005E7171"/>
    <w:rsid w:val="005F6136"/>
    <w:rsid w:val="005F62E7"/>
    <w:rsid w:val="005F7A5F"/>
    <w:rsid w:val="00600F71"/>
    <w:rsid w:val="00605814"/>
    <w:rsid w:val="00605FBF"/>
    <w:rsid w:val="00613C3C"/>
    <w:rsid w:val="0061610A"/>
    <w:rsid w:val="006235DB"/>
    <w:rsid w:val="00624153"/>
    <w:rsid w:val="006325AE"/>
    <w:rsid w:val="00642542"/>
    <w:rsid w:val="00642AB8"/>
    <w:rsid w:val="00655E24"/>
    <w:rsid w:val="00667231"/>
    <w:rsid w:val="006748B6"/>
    <w:rsid w:val="00676A49"/>
    <w:rsid w:val="00691A13"/>
    <w:rsid w:val="00692605"/>
    <w:rsid w:val="006A0911"/>
    <w:rsid w:val="006A4BA6"/>
    <w:rsid w:val="006B1E77"/>
    <w:rsid w:val="006B279E"/>
    <w:rsid w:val="006B474E"/>
    <w:rsid w:val="006D02C7"/>
    <w:rsid w:val="006D08F5"/>
    <w:rsid w:val="006D4F2B"/>
    <w:rsid w:val="006E06BB"/>
    <w:rsid w:val="006E4486"/>
    <w:rsid w:val="006F017F"/>
    <w:rsid w:val="006F174C"/>
    <w:rsid w:val="006F1EE8"/>
    <w:rsid w:val="006F3C33"/>
    <w:rsid w:val="00706D76"/>
    <w:rsid w:val="007236D8"/>
    <w:rsid w:val="007251C2"/>
    <w:rsid w:val="00727610"/>
    <w:rsid w:val="00742494"/>
    <w:rsid w:val="0075324E"/>
    <w:rsid w:val="00757284"/>
    <w:rsid w:val="0076070A"/>
    <w:rsid w:val="00762F82"/>
    <w:rsid w:val="0078008B"/>
    <w:rsid w:val="00780573"/>
    <w:rsid w:val="007843FB"/>
    <w:rsid w:val="00786FA9"/>
    <w:rsid w:val="0079557F"/>
    <w:rsid w:val="007B2ACB"/>
    <w:rsid w:val="007B3BCA"/>
    <w:rsid w:val="007C2DA4"/>
    <w:rsid w:val="007C4D0B"/>
    <w:rsid w:val="007C5F5F"/>
    <w:rsid w:val="007E3B38"/>
    <w:rsid w:val="007E499C"/>
    <w:rsid w:val="007F0C76"/>
    <w:rsid w:val="007F5DB5"/>
    <w:rsid w:val="00801B8D"/>
    <w:rsid w:val="00811E60"/>
    <w:rsid w:val="00820FF2"/>
    <w:rsid w:val="00821111"/>
    <w:rsid w:val="00823FFC"/>
    <w:rsid w:val="00826037"/>
    <w:rsid w:val="00832753"/>
    <w:rsid w:val="00841DEF"/>
    <w:rsid w:val="00842870"/>
    <w:rsid w:val="008433F3"/>
    <w:rsid w:val="0085401F"/>
    <w:rsid w:val="008545A7"/>
    <w:rsid w:val="00856990"/>
    <w:rsid w:val="00864881"/>
    <w:rsid w:val="008670B1"/>
    <w:rsid w:val="00871193"/>
    <w:rsid w:val="008745F7"/>
    <w:rsid w:val="008945DE"/>
    <w:rsid w:val="00894B16"/>
    <w:rsid w:val="008A1C41"/>
    <w:rsid w:val="008A6A85"/>
    <w:rsid w:val="008A79C3"/>
    <w:rsid w:val="008C7489"/>
    <w:rsid w:val="008D45BD"/>
    <w:rsid w:val="008D5D04"/>
    <w:rsid w:val="008E04E3"/>
    <w:rsid w:val="008F23AE"/>
    <w:rsid w:val="008F2FAB"/>
    <w:rsid w:val="009006EB"/>
    <w:rsid w:val="00901645"/>
    <w:rsid w:val="009047E7"/>
    <w:rsid w:val="00905CCA"/>
    <w:rsid w:val="00913D1E"/>
    <w:rsid w:val="00932BFA"/>
    <w:rsid w:val="0094628F"/>
    <w:rsid w:val="0096363D"/>
    <w:rsid w:val="00963768"/>
    <w:rsid w:val="00963AEB"/>
    <w:rsid w:val="00966737"/>
    <w:rsid w:val="00966DC1"/>
    <w:rsid w:val="00977156"/>
    <w:rsid w:val="00980B6E"/>
    <w:rsid w:val="00993631"/>
    <w:rsid w:val="0099454D"/>
    <w:rsid w:val="009A41EF"/>
    <w:rsid w:val="009A51A4"/>
    <w:rsid w:val="009B091C"/>
    <w:rsid w:val="009B77BC"/>
    <w:rsid w:val="009C068A"/>
    <w:rsid w:val="009C0F83"/>
    <w:rsid w:val="009C19DF"/>
    <w:rsid w:val="009C19F3"/>
    <w:rsid w:val="009C1E2A"/>
    <w:rsid w:val="009C6A9C"/>
    <w:rsid w:val="009E04FD"/>
    <w:rsid w:val="009F5C05"/>
    <w:rsid w:val="00A03949"/>
    <w:rsid w:val="00A04E52"/>
    <w:rsid w:val="00A13A2B"/>
    <w:rsid w:val="00A15721"/>
    <w:rsid w:val="00A23119"/>
    <w:rsid w:val="00A2421E"/>
    <w:rsid w:val="00A308A8"/>
    <w:rsid w:val="00A32D27"/>
    <w:rsid w:val="00A65DE2"/>
    <w:rsid w:val="00A73328"/>
    <w:rsid w:val="00A80402"/>
    <w:rsid w:val="00A832F4"/>
    <w:rsid w:val="00A862AE"/>
    <w:rsid w:val="00A9140E"/>
    <w:rsid w:val="00A961BC"/>
    <w:rsid w:val="00A96B71"/>
    <w:rsid w:val="00A9730C"/>
    <w:rsid w:val="00A97A8A"/>
    <w:rsid w:val="00AA1CBF"/>
    <w:rsid w:val="00AA570B"/>
    <w:rsid w:val="00AC68C5"/>
    <w:rsid w:val="00AC70A4"/>
    <w:rsid w:val="00AD0E82"/>
    <w:rsid w:val="00AF3FB4"/>
    <w:rsid w:val="00B130E6"/>
    <w:rsid w:val="00B13DA8"/>
    <w:rsid w:val="00B1727D"/>
    <w:rsid w:val="00B20295"/>
    <w:rsid w:val="00B20460"/>
    <w:rsid w:val="00B256BF"/>
    <w:rsid w:val="00B268DF"/>
    <w:rsid w:val="00B314A5"/>
    <w:rsid w:val="00B45A73"/>
    <w:rsid w:val="00B51525"/>
    <w:rsid w:val="00B51E56"/>
    <w:rsid w:val="00B54141"/>
    <w:rsid w:val="00B657BD"/>
    <w:rsid w:val="00B66D07"/>
    <w:rsid w:val="00B66F0B"/>
    <w:rsid w:val="00B7020F"/>
    <w:rsid w:val="00B74C45"/>
    <w:rsid w:val="00B87697"/>
    <w:rsid w:val="00B87833"/>
    <w:rsid w:val="00B87B20"/>
    <w:rsid w:val="00B92535"/>
    <w:rsid w:val="00B931E7"/>
    <w:rsid w:val="00BA4DC8"/>
    <w:rsid w:val="00BB3FB2"/>
    <w:rsid w:val="00BC1787"/>
    <w:rsid w:val="00BC581E"/>
    <w:rsid w:val="00BC79D5"/>
    <w:rsid w:val="00BD0508"/>
    <w:rsid w:val="00BE0A10"/>
    <w:rsid w:val="00BE3BF5"/>
    <w:rsid w:val="00BE5FD6"/>
    <w:rsid w:val="00BF3D1F"/>
    <w:rsid w:val="00BF57E5"/>
    <w:rsid w:val="00C12BD3"/>
    <w:rsid w:val="00C22A52"/>
    <w:rsid w:val="00C24283"/>
    <w:rsid w:val="00C31DB7"/>
    <w:rsid w:val="00C34227"/>
    <w:rsid w:val="00C35E80"/>
    <w:rsid w:val="00C37168"/>
    <w:rsid w:val="00C40FBE"/>
    <w:rsid w:val="00C53B57"/>
    <w:rsid w:val="00C62AB0"/>
    <w:rsid w:val="00C65E5D"/>
    <w:rsid w:val="00C70BDF"/>
    <w:rsid w:val="00C739E0"/>
    <w:rsid w:val="00C92543"/>
    <w:rsid w:val="00CA487B"/>
    <w:rsid w:val="00CB1368"/>
    <w:rsid w:val="00CB27F2"/>
    <w:rsid w:val="00CB2E35"/>
    <w:rsid w:val="00CB6B47"/>
    <w:rsid w:val="00CC05FA"/>
    <w:rsid w:val="00CC2871"/>
    <w:rsid w:val="00CC79DA"/>
    <w:rsid w:val="00CC7B09"/>
    <w:rsid w:val="00CD2E20"/>
    <w:rsid w:val="00CD444E"/>
    <w:rsid w:val="00CD6F76"/>
    <w:rsid w:val="00CE3EF3"/>
    <w:rsid w:val="00CE5A81"/>
    <w:rsid w:val="00CF2C23"/>
    <w:rsid w:val="00CF2F3E"/>
    <w:rsid w:val="00CF5510"/>
    <w:rsid w:val="00CF5567"/>
    <w:rsid w:val="00D043C9"/>
    <w:rsid w:val="00D0516D"/>
    <w:rsid w:val="00D12E04"/>
    <w:rsid w:val="00D13372"/>
    <w:rsid w:val="00D3134E"/>
    <w:rsid w:val="00D34C53"/>
    <w:rsid w:val="00D4320E"/>
    <w:rsid w:val="00D4651B"/>
    <w:rsid w:val="00D56835"/>
    <w:rsid w:val="00D62C94"/>
    <w:rsid w:val="00D63E70"/>
    <w:rsid w:val="00D72311"/>
    <w:rsid w:val="00D72499"/>
    <w:rsid w:val="00D73A0C"/>
    <w:rsid w:val="00D808DA"/>
    <w:rsid w:val="00D80B32"/>
    <w:rsid w:val="00D86C75"/>
    <w:rsid w:val="00D87FF9"/>
    <w:rsid w:val="00D97E26"/>
    <w:rsid w:val="00DA23C6"/>
    <w:rsid w:val="00DB7E18"/>
    <w:rsid w:val="00DC21F2"/>
    <w:rsid w:val="00DC456F"/>
    <w:rsid w:val="00DD41A6"/>
    <w:rsid w:val="00DE601B"/>
    <w:rsid w:val="00DF48CF"/>
    <w:rsid w:val="00E0050B"/>
    <w:rsid w:val="00E020D6"/>
    <w:rsid w:val="00E02D80"/>
    <w:rsid w:val="00E03465"/>
    <w:rsid w:val="00E11F48"/>
    <w:rsid w:val="00E16A68"/>
    <w:rsid w:val="00E16D06"/>
    <w:rsid w:val="00E31B51"/>
    <w:rsid w:val="00E33454"/>
    <w:rsid w:val="00E407BB"/>
    <w:rsid w:val="00E42DF5"/>
    <w:rsid w:val="00E56817"/>
    <w:rsid w:val="00E72C29"/>
    <w:rsid w:val="00E73EC6"/>
    <w:rsid w:val="00E7568C"/>
    <w:rsid w:val="00E83C19"/>
    <w:rsid w:val="00E921F9"/>
    <w:rsid w:val="00EB16E6"/>
    <w:rsid w:val="00EC450A"/>
    <w:rsid w:val="00EC4ABB"/>
    <w:rsid w:val="00EC4ABF"/>
    <w:rsid w:val="00ED267E"/>
    <w:rsid w:val="00ED7BDE"/>
    <w:rsid w:val="00EE265C"/>
    <w:rsid w:val="00EF67D2"/>
    <w:rsid w:val="00F0209E"/>
    <w:rsid w:val="00F13E3B"/>
    <w:rsid w:val="00F16FF8"/>
    <w:rsid w:val="00F22189"/>
    <w:rsid w:val="00F30701"/>
    <w:rsid w:val="00F3796A"/>
    <w:rsid w:val="00F439E9"/>
    <w:rsid w:val="00F52B59"/>
    <w:rsid w:val="00F56B54"/>
    <w:rsid w:val="00F60112"/>
    <w:rsid w:val="00F679C9"/>
    <w:rsid w:val="00F85391"/>
    <w:rsid w:val="00F8744D"/>
    <w:rsid w:val="00F9231F"/>
    <w:rsid w:val="00F93668"/>
    <w:rsid w:val="00F9375C"/>
    <w:rsid w:val="00FA513B"/>
    <w:rsid w:val="00FA7083"/>
    <w:rsid w:val="00FC41C9"/>
    <w:rsid w:val="00FC5125"/>
    <w:rsid w:val="00FC5270"/>
    <w:rsid w:val="00FC52D4"/>
    <w:rsid w:val="00FC7925"/>
    <w:rsid w:val="00FD0996"/>
    <w:rsid w:val="00FD6819"/>
    <w:rsid w:val="00FD7288"/>
    <w:rsid w:val="00FE2552"/>
    <w:rsid w:val="00FE289C"/>
    <w:rsid w:val="00FE63D1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C9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8">
    <w:name w:val="heading 8"/>
    <w:basedOn w:val="Normal"/>
    <w:qFormat/>
    <w:rsid w:val="00FC41C9"/>
    <w:pPr>
      <w:spacing w:before="240" w:after="60"/>
      <w:outlineLvl w:val="7"/>
    </w:pPr>
    <w:rPr>
      <w:rFonts w:ascii="Times New Roman" w:hAnsi="Times New Roman" w:cs="Times New Roman"/>
      <w:b w:val="0"/>
      <w:i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FC41C9"/>
    <w:rPr>
      <w:sz w:val="16"/>
      <w:szCs w:val="16"/>
    </w:rPr>
  </w:style>
  <w:style w:type="paragraph" w:styleId="CommentText">
    <w:name w:val="annotation text"/>
    <w:basedOn w:val="Normal"/>
    <w:rsid w:val="00FC41C9"/>
    <w:rPr>
      <w:sz w:val="20"/>
      <w:szCs w:val="20"/>
    </w:rPr>
  </w:style>
  <w:style w:type="paragraph" w:styleId="CommentSubject">
    <w:name w:val="annotation subject"/>
    <w:basedOn w:val="CommentText"/>
    <w:rsid w:val="00FC41C9"/>
  </w:style>
  <w:style w:type="paragraph" w:styleId="BalloonText">
    <w:name w:val="Balloon Text"/>
    <w:basedOn w:val="Normal"/>
    <w:rsid w:val="00FC41C9"/>
    <w:rPr>
      <w:rFonts w:ascii="Tahoma" w:hAnsi="Tahoma"/>
      <w:sz w:val="16"/>
      <w:szCs w:val="16"/>
    </w:rPr>
  </w:style>
  <w:style w:type="character" w:styleId="Hyperlink">
    <w:name w:val="Hyperlink"/>
    <w:rsid w:val="00FC41C9"/>
    <w:rPr>
      <w:color w:val="0000FF"/>
      <w:u w:val="single"/>
    </w:rPr>
  </w:style>
  <w:style w:type="paragraph" w:customStyle="1" w:styleId="tabbody">
    <w:name w:val="tabbody"/>
    <w:basedOn w:val="Normal"/>
    <w:rsid w:val="00FC41C9"/>
    <w:pPr>
      <w:spacing w:before="40" w:after="40"/>
    </w:pPr>
    <w:rPr>
      <w:rFonts w:ascii="Trebuchet MS" w:hAnsi="Trebuchet MS" w:cs="Times New Roman"/>
      <w:b w:val="0"/>
      <w:color w:val="auto"/>
      <w:kern w:val="18"/>
      <w:position w:val="6"/>
      <w:sz w:val="36"/>
      <w:szCs w:val="20"/>
      <w:lang w:val="en-GB"/>
    </w:rPr>
  </w:style>
  <w:style w:type="paragraph" w:customStyle="1" w:styleId="Table-Body">
    <w:name w:val="Table-Body"/>
    <w:basedOn w:val="Normal"/>
    <w:link w:val="Table-BodyChar"/>
    <w:rsid w:val="00FC41C9"/>
    <w:pPr>
      <w:spacing w:before="40" w:after="40"/>
    </w:pPr>
    <w:rPr>
      <w:rFonts w:ascii="Trebuchet MS" w:hAnsi="Trebuchet MS" w:cs="Times New Roman"/>
      <w:b w:val="0"/>
      <w:color w:val="auto"/>
      <w:kern w:val="18"/>
      <w:position w:val="6"/>
      <w:sz w:val="18"/>
      <w:szCs w:val="20"/>
    </w:rPr>
  </w:style>
  <w:style w:type="character" w:customStyle="1" w:styleId="Table-BodyChar">
    <w:name w:val="Table-Body Char"/>
    <w:link w:val="Table-Body"/>
    <w:rsid w:val="00FC41C9"/>
    <w:rPr>
      <w:rFonts w:ascii="Trebuchet MS" w:hAnsi="Trebuchet MS"/>
      <w:kern w:val="18"/>
      <w:position w:val="6"/>
      <w:sz w:val="18"/>
    </w:rPr>
  </w:style>
  <w:style w:type="character" w:styleId="Strong">
    <w:name w:val="Strong"/>
    <w:qFormat/>
    <w:rsid w:val="00FC41C9"/>
    <w:rPr>
      <w:b/>
    </w:rPr>
  </w:style>
  <w:style w:type="character" w:styleId="Emphasis">
    <w:name w:val="Emphasis"/>
    <w:qFormat/>
    <w:rsid w:val="00FC41C9"/>
    <w:rPr>
      <w:i/>
    </w:rPr>
  </w:style>
  <w:style w:type="paragraph" w:styleId="NoSpacing">
    <w:name w:val="No Spacing"/>
    <w:qFormat/>
    <w:rsid w:val="00FC41C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FC41C9"/>
    <w:pPr>
      <w:spacing w:before="240" w:after="120" w:line="240" w:lineRule="atLeast"/>
      <w:jc w:val="both"/>
    </w:pPr>
    <w:rPr>
      <w:rFonts w:ascii="Trebuchet MS" w:eastAsia="MS Mincho" w:hAnsi="Trebuchet MS" w:cs="Times New Roman"/>
      <w:b w:val="0"/>
      <w:color w:val="auto"/>
      <w:spacing w:val="-5"/>
      <w:sz w:val="20"/>
      <w:szCs w:val="20"/>
    </w:rPr>
  </w:style>
  <w:style w:type="character" w:customStyle="1" w:styleId="BodyTextChar">
    <w:name w:val="Body Text Char"/>
    <w:link w:val="BodyText"/>
    <w:rsid w:val="00FC41C9"/>
    <w:rPr>
      <w:rFonts w:ascii="Trebuchet MS" w:eastAsia="MS Mincho" w:hAnsi="Trebuchet MS"/>
      <w:spacing w:val="-5"/>
    </w:rPr>
  </w:style>
  <w:style w:type="paragraph" w:styleId="ListParagraph">
    <w:name w:val="List Paragraph"/>
    <w:basedOn w:val="Normal"/>
    <w:uiPriority w:val="34"/>
    <w:qFormat/>
    <w:rsid w:val="00FC41C9"/>
    <w:pPr>
      <w:ind w:left="720"/>
      <w:contextualSpacing/>
    </w:pPr>
  </w:style>
  <w:style w:type="paragraph" w:styleId="Header">
    <w:name w:val="header"/>
    <w:basedOn w:val="Normal"/>
    <w:link w:val="HeaderChar"/>
    <w:rsid w:val="00FC41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41C9"/>
    <w:rPr>
      <w:rFonts w:ascii="Arial Unicode MS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rsid w:val="00FC41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C41C9"/>
    <w:rPr>
      <w:rFonts w:ascii="Arial Unicode MS" w:hAnsi="Arial Unicode MS" w:cs="Arial Unicode MS"/>
      <w:b/>
      <w:color w:val="000000"/>
      <w:sz w:val="28"/>
      <w:szCs w:val="28"/>
    </w:rPr>
  </w:style>
  <w:style w:type="paragraph" w:customStyle="1" w:styleId="Normalarial">
    <w:name w:val="Normal+arial"/>
    <w:basedOn w:val="Normal"/>
    <w:link w:val="NormalarialChar"/>
    <w:rsid w:val="00FC41C9"/>
    <w:pPr>
      <w:spacing w:after="120" w:line="276" w:lineRule="auto"/>
    </w:pPr>
    <w:rPr>
      <w:rFonts w:ascii="Calibri" w:eastAsia="Calibri"/>
      <w:b w:val="0"/>
      <w:color w:val="auto"/>
      <w:sz w:val="22"/>
      <w:szCs w:val="22"/>
      <w:lang w:val="en-IN"/>
    </w:rPr>
  </w:style>
  <w:style w:type="character" w:customStyle="1" w:styleId="NormalarialChar">
    <w:name w:val="Normal+arial Char"/>
    <w:link w:val="Normalarial"/>
    <w:rsid w:val="00FC41C9"/>
    <w:rPr>
      <w:rFonts w:ascii="Calibri" w:eastAsia="Calibri"/>
      <w:sz w:val="22"/>
      <w:szCs w:val="22"/>
      <w:lang w:val="en-IN"/>
    </w:rPr>
  </w:style>
  <w:style w:type="paragraph" w:customStyle="1" w:styleId="Address2">
    <w:name w:val="Address 2"/>
    <w:basedOn w:val="Normal"/>
    <w:rsid w:val="006E4486"/>
    <w:pPr>
      <w:spacing w:line="160" w:lineRule="atLeast"/>
      <w:jc w:val="both"/>
    </w:pPr>
    <w:rPr>
      <w:rFonts w:ascii="Arial" w:eastAsia="Batang" w:hAnsi="Arial" w:cs="Times New Roman"/>
      <w:b w:val="0"/>
      <w:color w:val="auto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UTAM.3639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AEE2-FD86-46AB-B324-1E170792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neet Kaur Grover</vt:lpstr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neet Kaur Grover</dc:title>
  <dc:creator>nitin</dc:creator>
  <cp:lastModifiedBy>602HRDESK</cp:lastModifiedBy>
  <cp:revision>5</cp:revision>
  <dcterms:created xsi:type="dcterms:W3CDTF">2017-02-09T11:39:00Z</dcterms:created>
  <dcterms:modified xsi:type="dcterms:W3CDTF">2017-06-20T07:29:00Z</dcterms:modified>
</cp:coreProperties>
</file>